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THS AND MILESTONES IN THE HISTORY OF SPORT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THS AND MILESTONES IN THE HISTORY OF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548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MYTHS AND MILESTONES IN THE HISTORY OF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